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3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6D0564">
        <w:trPr>
          <w:trHeight w:val="413"/>
        </w:trPr>
        <w:tc>
          <w:tcPr>
            <w:tcW w:w="9421" w:type="dxa"/>
            <w:gridSpan w:val="3"/>
          </w:tcPr>
          <w:p w14:paraId="405578EB" w14:textId="6B0E3952" w:rsidR="00690A23" w:rsidRPr="00690A23" w:rsidRDefault="00690A23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  <w:r w:rsidR="00864348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690A23" w:rsidRPr="00690A23" w14:paraId="26885D84" w14:textId="77777777" w:rsidTr="006D0564">
        <w:trPr>
          <w:trHeight w:val="861"/>
        </w:trPr>
        <w:tc>
          <w:tcPr>
            <w:tcW w:w="9421" w:type="dxa"/>
            <w:gridSpan w:val="3"/>
          </w:tcPr>
          <w:p w14:paraId="72907E03" w14:textId="75BD49E8" w:rsidR="00690A23" w:rsidRPr="00F21EFE" w:rsidRDefault="00690A23" w:rsidP="006D0564">
            <w:pPr>
              <w:rPr>
                <w:sz w:val="28"/>
                <w:szCs w:val="28"/>
                <w:lang w:val="bg-BG"/>
              </w:rPr>
            </w:pPr>
          </w:p>
          <w:p w14:paraId="1DEA709A" w14:textId="6E3327F3" w:rsidR="00A969FD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4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6D0564">
              <w:rPr>
                <w:sz w:val="28"/>
                <w:szCs w:val="28"/>
                <w:lang w:val="bg-BG"/>
              </w:rPr>
              <w:t>България</w:t>
            </w:r>
            <w:r w:rsidR="00134C84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6D0564">
              <w:rPr>
                <w:sz w:val="28"/>
                <w:szCs w:val="28"/>
                <w:lang w:val="bg-BG"/>
              </w:rPr>
              <w:t>Унгария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en-US"/>
              </w:rPr>
              <w:t>(</w:t>
            </w:r>
            <w:r w:rsidR="006D0564">
              <w:rPr>
                <w:sz w:val="28"/>
                <w:szCs w:val="28"/>
                <w:lang w:val="bg-BG"/>
              </w:rPr>
              <w:t>А</w:t>
            </w:r>
            <w:r w:rsidR="00A969FD">
              <w:rPr>
                <w:sz w:val="28"/>
                <w:szCs w:val="28"/>
                <w:lang w:val="en-US"/>
              </w:rPr>
              <w:t>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864348">
              <w:rPr>
                <w:sz w:val="28"/>
                <w:szCs w:val="28"/>
                <w:lang w:val="bg-BG"/>
              </w:rPr>
              <w:t>8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6D0564">
              <w:rPr>
                <w:sz w:val="28"/>
                <w:szCs w:val="28"/>
                <w:lang w:val="bg-BG"/>
              </w:rPr>
              <w:t>1</w:t>
            </w:r>
            <w:r w:rsidR="00812213">
              <w:rPr>
                <w:sz w:val="28"/>
                <w:szCs w:val="28"/>
                <w:lang w:val="bg-BG"/>
              </w:rPr>
              <w:t>0</w:t>
            </w:r>
            <w:r w:rsidR="00F21EFE">
              <w:rPr>
                <w:sz w:val="28"/>
                <w:szCs w:val="28"/>
                <w:lang w:val="bg-BG"/>
              </w:rPr>
              <w:t>.20</w:t>
            </w:r>
            <w:r w:rsidR="00812213">
              <w:rPr>
                <w:sz w:val="28"/>
                <w:szCs w:val="28"/>
                <w:lang w:val="bg-BG"/>
              </w:rPr>
              <w:t>20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  <w:p w14:paraId="62633D84" w14:textId="588AD739" w:rsidR="006D0564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21176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6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D0564">
              <w:rPr>
                <w:sz w:val="28"/>
                <w:szCs w:val="28"/>
                <w:lang w:val="bg-BG"/>
              </w:rPr>
              <w:t xml:space="preserve"> Финландия –  България </w:t>
            </w:r>
            <w:r w:rsidR="006D0564">
              <w:rPr>
                <w:sz w:val="28"/>
                <w:szCs w:val="28"/>
                <w:lang w:val="en-US"/>
              </w:rPr>
              <w:t>(</w:t>
            </w:r>
            <w:r w:rsidR="006D0564">
              <w:rPr>
                <w:sz w:val="28"/>
                <w:szCs w:val="28"/>
                <w:lang w:val="bg-BG"/>
              </w:rPr>
              <w:t>А</w:t>
            </w:r>
            <w:r w:rsidR="006D0564">
              <w:rPr>
                <w:sz w:val="28"/>
                <w:szCs w:val="28"/>
                <w:lang w:val="en-US"/>
              </w:rPr>
              <w:t>)</w:t>
            </w:r>
            <w:r w:rsidR="006D0564">
              <w:rPr>
                <w:sz w:val="28"/>
                <w:szCs w:val="28"/>
                <w:lang w:val="bg-BG"/>
              </w:rPr>
              <w:t xml:space="preserve"> (11.10.2020 г.)</w:t>
            </w:r>
          </w:p>
          <w:p w14:paraId="45469C35" w14:textId="1737E716" w:rsidR="006D0564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210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6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D0564">
              <w:rPr>
                <w:sz w:val="28"/>
                <w:szCs w:val="28"/>
                <w:lang w:val="bg-BG"/>
              </w:rPr>
              <w:t xml:space="preserve"> България –  Уелс </w:t>
            </w:r>
            <w:r w:rsidR="006D0564">
              <w:rPr>
                <w:sz w:val="28"/>
                <w:szCs w:val="28"/>
                <w:lang w:val="en-US"/>
              </w:rPr>
              <w:t>(</w:t>
            </w:r>
            <w:r w:rsidR="006D0564">
              <w:rPr>
                <w:sz w:val="28"/>
                <w:szCs w:val="28"/>
                <w:lang w:val="bg-BG"/>
              </w:rPr>
              <w:t>А</w:t>
            </w:r>
            <w:r w:rsidR="006D0564">
              <w:rPr>
                <w:sz w:val="28"/>
                <w:szCs w:val="28"/>
                <w:lang w:val="en-US"/>
              </w:rPr>
              <w:t>)</w:t>
            </w:r>
            <w:r w:rsidR="006D0564">
              <w:rPr>
                <w:sz w:val="28"/>
                <w:szCs w:val="28"/>
                <w:lang w:val="bg-BG"/>
              </w:rPr>
              <w:t xml:space="preserve"> (14.10.2020 г.)</w:t>
            </w:r>
          </w:p>
          <w:p w14:paraId="5161B852" w14:textId="1A90B09C" w:rsidR="006D0564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5068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6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D0564">
              <w:rPr>
                <w:sz w:val="28"/>
                <w:szCs w:val="28"/>
                <w:lang w:val="bg-BG"/>
              </w:rPr>
              <w:t xml:space="preserve"> България </w:t>
            </w:r>
            <w:r w:rsidR="006D0564">
              <w:rPr>
                <w:sz w:val="28"/>
                <w:szCs w:val="28"/>
                <w:lang w:val="en-US"/>
              </w:rPr>
              <w:t>U21</w:t>
            </w:r>
            <w:r w:rsidR="006D0564">
              <w:rPr>
                <w:sz w:val="28"/>
                <w:szCs w:val="28"/>
                <w:lang w:val="bg-BG"/>
              </w:rPr>
              <w:t xml:space="preserve"> –  Латвия </w:t>
            </w:r>
            <w:r w:rsidR="006D0564">
              <w:rPr>
                <w:sz w:val="28"/>
                <w:szCs w:val="28"/>
                <w:lang w:val="en-US"/>
              </w:rPr>
              <w:t>U21</w:t>
            </w:r>
            <w:r w:rsidR="006D0564">
              <w:rPr>
                <w:sz w:val="28"/>
                <w:szCs w:val="28"/>
                <w:lang w:val="bg-BG"/>
              </w:rPr>
              <w:t xml:space="preserve"> </w:t>
            </w:r>
            <w:r w:rsidR="006D0564">
              <w:rPr>
                <w:sz w:val="28"/>
                <w:szCs w:val="28"/>
                <w:lang w:val="en-US"/>
              </w:rPr>
              <w:t>(U21)</w:t>
            </w:r>
            <w:r w:rsidR="006D0564">
              <w:rPr>
                <w:sz w:val="28"/>
                <w:szCs w:val="28"/>
                <w:lang w:val="bg-BG"/>
              </w:rPr>
              <w:t xml:space="preserve"> (</w:t>
            </w:r>
            <w:r w:rsidR="006D0564">
              <w:rPr>
                <w:sz w:val="28"/>
                <w:szCs w:val="28"/>
                <w:lang w:val="en-US"/>
              </w:rPr>
              <w:t>9</w:t>
            </w:r>
            <w:r w:rsidR="006D0564">
              <w:rPr>
                <w:sz w:val="28"/>
                <w:szCs w:val="28"/>
                <w:lang w:val="bg-BG"/>
              </w:rPr>
              <w:t>.</w:t>
            </w:r>
            <w:r w:rsidR="006D0564">
              <w:rPr>
                <w:sz w:val="28"/>
                <w:szCs w:val="28"/>
                <w:lang w:val="en-US"/>
              </w:rPr>
              <w:t>1</w:t>
            </w:r>
            <w:r w:rsidR="006D0564">
              <w:rPr>
                <w:sz w:val="28"/>
                <w:szCs w:val="28"/>
                <w:lang w:val="bg-BG"/>
              </w:rPr>
              <w:t>0.2020 г.)</w:t>
            </w:r>
          </w:p>
          <w:p w14:paraId="072AFFF6" w14:textId="09896F7D" w:rsidR="006D0564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7940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6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D0564">
              <w:rPr>
                <w:sz w:val="28"/>
                <w:szCs w:val="28"/>
                <w:lang w:val="bg-BG"/>
              </w:rPr>
              <w:t xml:space="preserve"> Полша </w:t>
            </w:r>
            <w:r w:rsidR="006D0564">
              <w:rPr>
                <w:sz w:val="28"/>
                <w:szCs w:val="28"/>
                <w:lang w:val="en-US"/>
              </w:rPr>
              <w:t>U21</w:t>
            </w:r>
            <w:r w:rsidR="006D0564">
              <w:rPr>
                <w:sz w:val="28"/>
                <w:szCs w:val="28"/>
                <w:lang w:val="bg-BG"/>
              </w:rPr>
              <w:t xml:space="preserve"> –  България </w:t>
            </w:r>
            <w:r w:rsidR="006D0564">
              <w:rPr>
                <w:sz w:val="28"/>
                <w:szCs w:val="28"/>
                <w:lang w:val="en-US"/>
              </w:rPr>
              <w:t>U21 (U21)</w:t>
            </w:r>
            <w:r w:rsidR="006D0564">
              <w:rPr>
                <w:sz w:val="28"/>
                <w:szCs w:val="28"/>
                <w:lang w:val="bg-BG"/>
              </w:rPr>
              <w:t xml:space="preserve"> (</w:t>
            </w:r>
            <w:r w:rsidR="006D0564">
              <w:rPr>
                <w:sz w:val="28"/>
                <w:szCs w:val="28"/>
                <w:lang w:val="en-US"/>
              </w:rPr>
              <w:t>13</w:t>
            </w:r>
            <w:r w:rsidR="006D0564">
              <w:rPr>
                <w:sz w:val="28"/>
                <w:szCs w:val="28"/>
                <w:lang w:val="bg-BG"/>
              </w:rPr>
              <w:t>.</w:t>
            </w:r>
            <w:r w:rsidR="006D0564">
              <w:rPr>
                <w:sz w:val="28"/>
                <w:szCs w:val="28"/>
                <w:lang w:val="en-US"/>
              </w:rPr>
              <w:t>1</w:t>
            </w:r>
            <w:r w:rsidR="006D0564">
              <w:rPr>
                <w:sz w:val="28"/>
                <w:szCs w:val="28"/>
                <w:lang w:val="bg-BG"/>
              </w:rPr>
              <w:t>0.2020 г.)</w:t>
            </w:r>
          </w:p>
          <w:p w14:paraId="6BC603B0" w14:textId="59E44433" w:rsidR="001B4C44" w:rsidRPr="001B4C44" w:rsidRDefault="001B4C44" w:rsidP="006D0564">
            <w:pPr>
              <w:rPr>
                <w:sz w:val="28"/>
                <w:szCs w:val="28"/>
                <w:lang w:val="en-US"/>
              </w:rPr>
            </w:pPr>
          </w:p>
        </w:tc>
      </w:tr>
      <w:tr w:rsidR="005C0145" w:rsidRPr="00690A23" w14:paraId="691E8803" w14:textId="77777777" w:rsidTr="006D0564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6D0564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6D056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6D056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6D056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5C0145" w:rsidRPr="00690A23" w14:paraId="1FBBF023" w14:textId="77777777" w:rsidTr="006D0564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6D056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6D0564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6D056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6D056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787BE4" w:rsidP="006D056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6D0564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6D0564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6D0564">
        <w:trPr>
          <w:trHeight w:val="1046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6D0564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2A8CAB14" w14:textId="77777777" w:rsidR="001B4C44" w:rsidRDefault="001B4C44" w:rsidP="00675135">
      <w:pPr>
        <w:rPr>
          <w:sz w:val="28"/>
          <w:szCs w:val="28"/>
          <w:lang w:val="bg-BG"/>
        </w:rPr>
      </w:pPr>
    </w:p>
    <w:p w14:paraId="3442213A" w14:textId="42CC169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6131F" w14:textId="77777777" w:rsidR="00787BE4" w:rsidRDefault="00787BE4">
      <w:r>
        <w:separator/>
      </w:r>
    </w:p>
  </w:endnote>
  <w:endnote w:type="continuationSeparator" w:id="0">
    <w:p w14:paraId="0BC1594C" w14:textId="77777777" w:rsidR="00787BE4" w:rsidRDefault="0078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F74C5" w14:textId="77777777" w:rsidR="00787BE4" w:rsidRDefault="00787BE4">
      <w:r>
        <w:separator/>
      </w:r>
    </w:p>
  </w:footnote>
  <w:footnote w:type="continuationSeparator" w:id="0">
    <w:p w14:paraId="179CFA51" w14:textId="77777777" w:rsidR="00787BE4" w:rsidRDefault="0078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ocumentProtection w:edit="forms" w:enforcement="1" w:cryptProviderType="rsaAES" w:cryptAlgorithmClass="hash" w:cryptAlgorithmType="typeAny" w:cryptAlgorithmSid="14" w:cryptSpinCount="100000" w:hash="50V4FwAB+GBP8m4sqLyD+T5+MU+gHKmhIISGU4Bg7haQjBl57378FUGNbqmBijwl3zYgTo2as4FuX0MecWKhEQ==" w:salt="iq1GEaj4t4+D7Yqg2euie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075747"/>
    <w:rsid w:val="00111847"/>
    <w:rsid w:val="00134C84"/>
    <w:rsid w:val="001B09B9"/>
    <w:rsid w:val="001B1D08"/>
    <w:rsid w:val="001B4C44"/>
    <w:rsid w:val="002915B5"/>
    <w:rsid w:val="002A6408"/>
    <w:rsid w:val="002A6A70"/>
    <w:rsid w:val="002B3EF4"/>
    <w:rsid w:val="002C2152"/>
    <w:rsid w:val="003332F7"/>
    <w:rsid w:val="00347CC9"/>
    <w:rsid w:val="00373431"/>
    <w:rsid w:val="003748A4"/>
    <w:rsid w:val="003C08A9"/>
    <w:rsid w:val="00404A72"/>
    <w:rsid w:val="0040753A"/>
    <w:rsid w:val="00423A44"/>
    <w:rsid w:val="00474BA3"/>
    <w:rsid w:val="00490EC1"/>
    <w:rsid w:val="0049386E"/>
    <w:rsid w:val="004D260E"/>
    <w:rsid w:val="00504C1D"/>
    <w:rsid w:val="00550D83"/>
    <w:rsid w:val="00571B7E"/>
    <w:rsid w:val="00595134"/>
    <w:rsid w:val="005B57BC"/>
    <w:rsid w:val="005C0145"/>
    <w:rsid w:val="005C2B09"/>
    <w:rsid w:val="0062727B"/>
    <w:rsid w:val="00637E12"/>
    <w:rsid w:val="006501D3"/>
    <w:rsid w:val="0066372C"/>
    <w:rsid w:val="00675135"/>
    <w:rsid w:val="00680087"/>
    <w:rsid w:val="00690A23"/>
    <w:rsid w:val="006D0564"/>
    <w:rsid w:val="006D530B"/>
    <w:rsid w:val="006F6922"/>
    <w:rsid w:val="00717AC9"/>
    <w:rsid w:val="00787BE4"/>
    <w:rsid w:val="007D1A0B"/>
    <w:rsid w:val="007E2E49"/>
    <w:rsid w:val="007E3D20"/>
    <w:rsid w:val="007E4073"/>
    <w:rsid w:val="007F64C7"/>
    <w:rsid w:val="00802480"/>
    <w:rsid w:val="00812213"/>
    <w:rsid w:val="00816752"/>
    <w:rsid w:val="008272D0"/>
    <w:rsid w:val="00862AB8"/>
    <w:rsid w:val="00864348"/>
    <w:rsid w:val="008A391A"/>
    <w:rsid w:val="008B41E7"/>
    <w:rsid w:val="00905BAD"/>
    <w:rsid w:val="00926EF9"/>
    <w:rsid w:val="009474C8"/>
    <w:rsid w:val="00966FCC"/>
    <w:rsid w:val="009C5EF3"/>
    <w:rsid w:val="009E4B5B"/>
    <w:rsid w:val="009F3343"/>
    <w:rsid w:val="00A31B56"/>
    <w:rsid w:val="00A969FD"/>
    <w:rsid w:val="00AF610A"/>
    <w:rsid w:val="00B3489F"/>
    <w:rsid w:val="00B36367"/>
    <w:rsid w:val="00B46359"/>
    <w:rsid w:val="00B5056A"/>
    <w:rsid w:val="00B52C02"/>
    <w:rsid w:val="00B7567F"/>
    <w:rsid w:val="00B76090"/>
    <w:rsid w:val="00BD564B"/>
    <w:rsid w:val="00C97CAC"/>
    <w:rsid w:val="00CA56E0"/>
    <w:rsid w:val="00CF13FA"/>
    <w:rsid w:val="00D07A8E"/>
    <w:rsid w:val="00DE0D3E"/>
    <w:rsid w:val="00DF0FA6"/>
    <w:rsid w:val="00EC04F0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102DE3"/>
    <w:rsid w:val="001533D6"/>
    <w:rsid w:val="002D1544"/>
    <w:rsid w:val="003573F5"/>
    <w:rsid w:val="003B3F33"/>
    <w:rsid w:val="006128DF"/>
    <w:rsid w:val="006B51AD"/>
    <w:rsid w:val="008B654D"/>
    <w:rsid w:val="008F172F"/>
    <w:rsid w:val="00A046DD"/>
    <w:rsid w:val="00A80D58"/>
    <w:rsid w:val="00B35AA9"/>
    <w:rsid w:val="00CC7302"/>
    <w:rsid w:val="00D150EE"/>
    <w:rsid w:val="00D65CDD"/>
    <w:rsid w:val="00DB4A59"/>
    <w:rsid w:val="00E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9C29-91CD-4CCF-971A-2137B1E3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720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ULGARIAN FOOTBALL UNION 2</cp:lastModifiedBy>
  <cp:revision>2</cp:revision>
  <cp:lastPrinted>2018-06-25T10:08:00Z</cp:lastPrinted>
  <dcterms:created xsi:type="dcterms:W3CDTF">2020-09-21T07:25:00Z</dcterms:created>
  <dcterms:modified xsi:type="dcterms:W3CDTF">2020-09-21T07:25:00Z</dcterms:modified>
</cp:coreProperties>
</file>